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04" w:rsidRPr="004264C4" w:rsidRDefault="000A4504" w:rsidP="000A4504">
      <w:pPr>
        <w:jc w:val="center"/>
        <w:rPr>
          <w:b/>
          <w:color w:val="000000"/>
          <w:sz w:val="24"/>
          <w:szCs w:val="24"/>
        </w:rPr>
      </w:pPr>
      <w:r w:rsidRPr="004264C4">
        <w:rPr>
          <w:b/>
          <w:color w:val="000000"/>
          <w:sz w:val="24"/>
          <w:szCs w:val="24"/>
        </w:rPr>
        <w:t>ПЕРЕЧЕНЬ</w:t>
      </w:r>
    </w:p>
    <w:p w:rsidR="000A4504" w:rsidRDefault="000A4504" w:rsidP="000A4504">
      <w:pPr>
        <w:jc w:val="center"/>
        <w:rPr>
          <w:b/>
          <w:color w:val="000000"/>
          <w:sz w:val="24"/>
          <w:szCs w:val="24"/>
        </w:rPr>
      </w:pPr>
      <w:r w:rsidRPr="004264C4">
        <w:rPr>
          <w:b/>
          <w:color w:val="000000"/>
          <w:sz w:val="24"/>
          <w:szCs w:val="24"/>
        </w:rPr>
        <w:t>наиболее посещаемых храмов города Новос</w:t>
      </w:r>
      <w:r w:rsidRPr="004264C4">
        <w:rPr>
          <w:b/>
          <w:color w:val="000000"/>
          <w:sz w:val="24"/>
          <w:szCs w:val="24"/>
        </w:rPr>
        <w:t>и</w:t>
      </w:r>
      <w:r w:rsidRPr="004264C4">
        <w:rPr>
          <w:b/>
          <w:color w:val="000000"/>
          <w:sz w:val="24"/>
          <w:szCs w:val="24"/>
        </w:rPr>
        <w:t>бирска</w:t>
      </w:r>
    </w:p>
    <w:p w:rsidR="000A4504" w:rsidRPr="000A4504" w:rsidRDefault="000A4504" w:rsidP="000A4504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4111"/>
        <w:gridCol w:w="2410"/>
      </w:tblGrid>
      <w:tr w:rsidR="000A4504" w:rsidRPr="004264C4" w:rsidTr="00F26744">
        <w:tc>
          <w:tcPr>
            <w:tcW w:w="567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№</w:t>
            </w:r>
          </w:p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64C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264C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264C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Наименование храма</w:t>
            </w:r>
          </w:p>
        </w:tc>
        <w:tc>
          <w:tcPr>
            <w:tcW w:w="4111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Адрес расположения</w:t>
            </w:r>
          </w:p>
        </w:tc>
        <w:tc>
          <w:tcPr>
            <w:tcW w:w="2410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 xml:space="preserve">Прилегающие </w:t>
            </w:r>
          </w:p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территории</w:t>
            </w:r>
          </w:p>
        </w:tc>
      </w:tr>
    </w:tbl>
    <w:p w:rsidR="000A4504" w:rsidRPr="00321C67" w:rsidRDefault="000A4504" w:rsidP="000A450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4111"/>
        <w:gridCol w:w="2410"/>
      </w:tblGrid>
      <w:tr w:rsidR="000A4504" w:rsidRPr="004264C4" w:rsidTr="00F26744">
        <w:trPr>
          <w:tblHeader/>
        </w:trPr>
        <w:tc>
          <w:tcPr>
            <w:tcW w:w="567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4</w:t>
            </w:r>
          </w:p>
        </w:tc>
      </w:tr>
      <w:tr w:rsidR="000A4504" w:rsidRPr="004264C4" w:rsidTr="00F26744">
        <w:tc>
          <w:tcPr>
            <w:tcW w:w="567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Вознесенский кафе</w:t>
            </w:r>
            <w:r w:rsidRPr="004264C4">
              <w:rPr>
                <w:color w:val="000000"/>
                <w:sz w:val="24"/>
                <w:szCs w:val="24"/>
              </w:rPr>
              <w:t>д</w:t>
            </w:r>
            <w:r w:rsidRPr="004264C4">
              <w:rPr>
                <w:color w:val="000000"/>
                <w:sz w:val="24"/>
                <w:szCs w:val="24"/>
              </w:rPr>
              <w:t>ральный собор</w:t>
            </w:r>
          </w:p>
        </w:tc>
        <w:tc>
          <w:tcPr>
            <w:tcW w:w="4111" w:type="dxa"/>
            <w:hideMark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Советская, 91</w:t>
            </w:r>
          </w:p>
        </w:tc>
        <w:tc>
          <w:tcPr>
            <w:tcW w:w="2410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Ул. Челюскинцев и ул. Советская</w:t>
            </w:r>
          </w:p>
        </w:tc>
      </w:tr>
      <w:tr w:rsidR="000A4504" w:rsidRPr="004264C4" w:rsidTr="00F26744">
        <w:tc>
          <w:tcPr>
            <w:tcW w:w="567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Собор во имя святого благоверного князя Александра Невского</w:t>
            </w:r>
          </w:p>
        </w:tc>
        <w:tc>
          <w:tcPr>
            <w:tcW w:w="4111" w:type="dxa"/>
            <w:hideMark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Советская, 1а</w:t>
            </w:r>
          </w:p>
        </w:tc>
        <w:tc>
          <w:tcPr>
            <w:tcW w:w="2410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Красный проспект и ул. Советская</w:t>
            </w:r>
          </w:p>
        </w:tc>
      </w:tr>
      <w:tr w:rsidR="000A4504" w:rsidRPr="004264C4" w:rsidTr="00F26744">
        <w:tc>
          <w:tcPr>
            <w:tcW w:w="567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Храм в честь Покрова Пресвятой Богородицы</w:t>
            </w:r>
          </w:p>
        </w:tc>
        <w:tc>
          <w:tcPr>
            <w:tcW w:w="4111" w:type="dxa"/>
            <w:hideMark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Октябрьская, 9</w:t>
            </w:r>
          </w:p>
        </w:tc>
        <w:tc>
          <w:tcPr>
            <w:tcW w:w="2410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Ул. </w:t>
            </w:r>
            <w:proofErr w:type="gramStart"/>
            <w:r w:rsidRPr="004264C4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264C4">
              <w:rPr>
                <w:color w:val="000000"/>
                <w:sz w:val="24"/>
                <w:szCs w:val="24"/>
              </w:rPr>
              <w:t xml:space="preserve"> и ул. Урицкого</w:t>
            </w:r>
          </w:p>
        </w:tc>
      </w:tr>
      <w:tr w:rsidR="000A4504" w:rsidRPr="004264C4" w:rsidTr="00F26744">
        <w:tc>
          <w:tcPr>
            <w:tcW w:w="567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Храм в честь иконы Б</w:t>
            </w:r>
            <w:r w:rsidRPr="004264C4">
              <w:rPr>
                <w:color w:val="000000"/>
                <w:sz w:val="24"/>
                <w:szCs w:val="24"/>
              </w:rPr>
              <w:t>о</w:t>
            </w:r>
            <w:r w:rsidRPr="004264C4">
              <w:rPr>
                <w:color w:val="000000"/>
                <w:sz w:val="24"/>
                <w:szCs w:val="24"/>
              </w:rPr>
              <w:t>жией Матери «</w:t>
            </w:r>
            <w:proofErr w:type="spellStart"/>
            <w:r w:rsidRPr="004264C4">
              <w:rPr>
                <w:color w:val="000000"/>
                <w:sz w:val="24"/>
                <w:szCs w:val="24"/>
              </w:rPr>
              <w:t>Знамение-Абалацкая</w:t>
            </w:r>
            <w:proofErr w:type="spellEnd"/>
            <w:r w:rsidRPr="004264C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hideMark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Богдана Хмельницкого, 74</w:t>
            </w:r>
          </w:p>
        </w:tc>
        <w:tc>
          <w:tcPr>
            <w:tcW w:w="2410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Ул. Богдана Хмел</w:t>
            </w:r>
            <w:r w:rsidRPr="004264C4">
              <w:rPr>
                <w:color w:val="000000"/>
                <w:sz w:val="24"/>
                <w:szCs w:val="24"/>
              </w:rPr>
              <w:t>ь</w:t>
            </w:r>
            <w:r w:rsidRPr="004264C4">
              <w:rPr>
                <w:color w:val="000000"/>
                <w:sz w:val="24"/>
                <w:szCs w:val="24"/>
              </w:rPr>
              <w:t>ницкого и ул. Уч</w:t>
            </w:r>
            <w:r w:rsidRPr="004264C4">
              <w:rPr>
                <w:color w:val="000000"/>
                <w:sz w:val="24"/>
                <w:szCs w:val="24"/>
              </w:rPr>
              <w:t>и</w:t>
            </w:r>
            <w:r w:rsidRPr="004264C4">
              <w:rPr>
                <w:color w:val="000000"/>
                <w:sz w:val="24"/>
                <w:szCs w:val="24"/>
              </w:rPr>
              <w:t>тельская</w:t>
            </w:r>
          </w:p>
        </w:tc>
      </w:tr>
      <w:tr w:rsidR="000A4504" w:rsidRPr="004264C4" w:rsidTr="00F26744">
        <w:tc>
          <w:tcPr>
            <w:tcW w:w="567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Храм в честь Успения Пресвятой Богородицы</w:t>
            </w:r>
          </w:p>
        </w:tc>
        <w:tc>
          <w:tcPr>
            <w:tcW w:w="4111" w:type="dxa"/>
            <w:hideMark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Гоголя, 179</w:t>
            </w:r>
          </w:p>
        </w:tc>
        <w:tc>
          <w:tcPr>
            <w:tcW w:w="2410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Проспект Дзержи</w:t>
            </w:r>
            <w:r w:rsidRPr="004264C4">
              <w:rPr>
                <w:color w:val="000000"/>
                <w:sz w:val="24"/>
                <w:szCs w:val="24"/>
              </w:rPr>
              <w:t>н</w:t>
            </w:r>
            <w:r w:rsidRPr="004264C4">
              <w:rPr>
                <w:color w:val="000000"/>
                <w:sz w:val="24"/>
                <w:szCs w:val="24"/>
              </w:rPr>
              <w:t xml:space="preserve">ского (от ул. </w:t>
            </w:r>
            <w:proofErr w:type="gramStart"/>
            <w:r w:rsidRPr="004264C4">
              <w:rPr>
                <w:color w:val="000000"/>
                <w:sz w:val="24"/>
                <w:szCs w:val="24"/>
              </w:rPr>
              <w:t>Пл</w:t>
            </w:r>
            <w:r w:rsidRPr="004264C4">
              <w:rPr>
                <w:color w:val="000000"/>
                <w:sz w:val="24"/>
                <w:szCs w:val="24"/>
              </w:rPr>
              <w:t>а</w:t>
            </w:r>
            <w:r w:rsidRPr="004264C4">
              <w:rPr>
                <w:color w:val="000000"/>
                <w:sz w:val="24"/>
                <w:szCs w:val="24"/>
              </w:rPr>
              <w:t>нетной</w:t>
            </w:r>
            <w:proofErr w:type="gramEnd"/>
            <w:r w:rsidRPr="004264C4">
              <w:rPr>
                <w:color w:val="000000"/>
                <w:sz w:val="24"/>
                <w:szCs w:val="24"/>
              </w:rPr>
              <w:t xml:space="preserve"> до ул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4264C4">
              <w:rPr>
                <w:color w:val="000000"/>
                <w:sz w:val="24"/>
                <w:szCs w:val="24"/>
              </w:rPr>
              <w:t>Кошурникова</w:t>
            </w:r>
            <w:proofErr w:type="spellEnd"/>
            <w:r w:rsidRPr="004264C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A4504" w:rsidRPr="004264C4" w:rsidTr="00F26744">
        <w:tc>
          <w:tcPr>
            <w:tcW w:w="567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64C4">
              <w:rPr>
                <w:color w:val="000000"/>
                <w:sz w:val="24"/>
                <w:szCs w:val="24"/>
              </w:rPr>
              <w:t>Троице-Владимирский</w:t>
            </w:r>
            <w:proofErr w:type="spellEnd"/>
            <w:proofErr w:type="gramEnd"/>
            <w:r w:rsidRPr="004264C4">
              <w:rPr>
                <w:color w:val="000000"/>
                <w:sz w:val="24"/>
                <w:szCs w:val="24"/>
              </w:rPr>
              <w:t xml:space="preserve"> собор</w:t>
            </w:r>
          </w:p>
        </w:tc>
        <w:tc>
          <w:tcPr>
            <w:tcW w:w="4111" w:type="dxa"/>
            <w:hideMark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Филатова, 14а</w:t>
            </w:r>
          </w:p>
        </w:tc>
        <w:tc>
          <w:tcPr>
            <w:tcW w:w="2410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Ул. Танкистов (о</w:t>
            </w:r>
            <w:r>
              <w:rPr>
                <w:color w:val="000000"/>
                <w:sz w:val="24"/>
                <w:szCs w:val="24"/>
              </w:rPr>
              <w:t xml:space="preserve">т ул. </w:t>
            </w:r>
            <w:proofErr w:type="spellStart"/>
            <w:r>
              <w:rPr>
                <w:color w:val="000000"/>
                <w:sz w:val="24"/>
                <w:szCs w:val="24"/>
              </w:rPr>
              <w:t>Бий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ул. Связистов, </w:t>
            </w:r>
            <w:r w:rsidRPr="004264C4">
              <w:rPr>
                <w:color w:val="000000"/>
                <w:sz w:val="24"/>
                <w:szCs w:val="24"/>
              </w:rPr>
              <w:t>11)</w:t>
            </w:r>
          </w:p>
        </w:tc>
      </w:tr>
      <w:tr w:rsidR="000A4504" w:rsidRPr="004264C4" w:rsidTr="00F26744">
        <w:tc>
          <w:tcPr>
            <w:tcW w:w="567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 xml:space="preserve">Храм в честь святых </w:t>
            </w:r>
            <w:proofErr w:type="spellStart"/>
            <w:r w:rsidRPr="004264C4">
              <w:rPr>
                <w:color w:val="000000"/>
                <w:sz w:val="24"/>
                <w:szCs w:val="24"/>
              </w:rPr>
              <w:t>Новомученников</w:t>
            </w:r>
            <w:proofErr w:type="spellEnd"/>
            <w:r w:rsidRPr="004264C4">
              <w:rPr>
                <w:color w:val="000000"/>
                <w:sz w:val="24"/>
                <w:szCs w:val="24"/>
              </w:rPr>
              <w:t xml:space="preserve"> и исповедников Росси</w:t>
            </w:r>
            <w:r w:rsidRPr="004264C4">
              <w:rPr>
                <w:color w:val="000000"/>
                <w:sz w:val="24"/>
                <w:szCs w:val="24"/>
              </w:rPr>
              <w:t>й</w:t>
            </w:r>
            <w:r w:rsidRPr="004264C4">
              <w:rPr>
                <w:color w:val="000000"/>
                <w:sz w:val="24"/>
                <w:szCs w:val="24"/>
              </w:rPr>
              <w:t>ских</w:t>
            </w:r>
          </w:p>
        </w:tc>
        <w:tc>
          <w:tcPr>
            <w:tcW w:w="4111" w:type="dxa"/>
            <w:hideMark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Немировича-Данченко, 120/1</w:t>
            </w:r>
          </w:p>
        </w:tc>
        <w:tc>
          <w:tcPr>
            <w:tcW w:w="2410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pacing w:val="-4"/>
                <w:sz w:val="24"/>
                <w:szCs w:val="24"/>
              </w:rPr>
              <w:t>Ул. </w:t>
            </w:r>
            <w:proofErr w:type="spellStart"/>
            <w:r w:rsidRPr="004264C4">
              <w:rPr>
                <w:color w:val="000000"/>
                <w:spacing w:val="-4"/>
                <w:sz w:val="24"/>
                <w:szCs w:val="24"/>
              </w:rPr>
              <w:t>Немировича-Дан-ченко</w:t>
            </w:r>
            <w:proofErr w:type="spellEnd"/>
            <w:r w:rsidRPr="004264C4">
              <w:rPr>
                <w:color w:val="000000"/>
                <w:sz w:val="24"/>
                <w:szCs w:val="24"/>
              </w:rPr>
              <w:t xml:space="preserve"> и ул. Ватутина</w:t>
            </w:r>
          </w:p>
        </w:tc>
      </w:tr>
      <w:tr w:rsidR="000A4504" w:rsidRPr="004264C4" w:rsidTr="00F26744">
        <w:tc>
          <w:tcPr>
            <w:tcW w:w="567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 xml:space="preserve">Храм во имя Михаила Архангела </w:t>
            </w:r>
          </w:p>
        </w:tc>
        <w:tc>
          <w:tcPr>
            <w:tcW w:w="4111" w:type="dxa"/>
            <w:hideMark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Большевистская, 229</w:t>
            </w:r>
          </w:p>
        </w:tc>
        <w:tc>
          <w:tcPr>
            <w:tcW w:w="2410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 Выборная и ул. </w:t>
            </w:r>
            <w:r w:rsidRPr="004264C4">
              <w:rPr>
                <w:color w:val="000000"/>
                <w:sz w:val="24"/>
                <w:szCs w:val="24"/>
              </w:rPr>
              <w:t>Большевистская</w:t>
            </w:r>
          </w:p>
        </w:tc>
      </w:tr>
      <w:tr w:rsidR="000A4504" w:rsidRPr="004264C4" w:rsidTr="00F26744">
        <w:tc>
          <w:tcPr>
            <w:tcW w:w="567" w:type="dxa"/>
            <w:hideMark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Храм в честь</w:t>
            </w:r>
            <w:proofErr w:type="gramStart"/>
            <w:r w:rsidRPr="004264C4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264C4">
              <w:rPr>
                <w:color w:val="000000"/>
                <w:sz w:val="24"/>
                <w:szCs w:val="24"/>
              </w:rPr>
              <w:t>сех Св</w:t>
            </w:r>
            <w:r w:rsidRPr="004264C4">
              <w:rPr>
                <w:color w:val="000000"/>
                <w:sz w:val="24"/>
                <w:szCs w:val="24"/>
              </w:rPr>
              <w:t>я</w:t>
            </w:r>
            <w:r w:rsidRPr="004264C4">
              <w:rPr>
                <w:color w:val="000000"/>
                <w:sz w:val="24"/>
                <w:szCs w:val="24"/>
              </w:rPr>
              <w:t>тых в земле Российской просиявших Академг</w:t>
            </w:r>
            <w:r w:rsidRPr="004264C4">
              <w:rPr>
                <w:color w:val="000000"/>
                <w:sz w:val="24"/>
                <w:szCs w:val="24"/>
              </w:rPr>
              <w:t>о</w:t>
            </w:r>
            <w:r w:rsidRPr="004264C4">
              <w:rPr>
                <w:color w:val="000000"/>
                <w:sz w:val="24"/>
                <w:szCs w:val="24"/>
              </w:rPr>
              <w:t>родка</w:t>
            </w:r>
          </w:p>
        </w:tc>
        <w:tc>
          <w:tcPr>
            <w:tcW w:w="4111" w:type="dxa"/>
            <w:hideMark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Терешковой, 35</w:t>
            </w:r>
          </w:p>
        </w:tc>
        <w:tc>
          <w:tcPr>
            <w:tcW w:w="2410" w:type="dxa"/>
            <w:hideMark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Ул. Терешковой</w:t>
            </w:r>
          </w:p>
        </w:tc>
      </w:tr>
      <w:tr w:rsidR="000A4504" w:rsidRPr="004264C4" w:rsidTr="00F26744">
        <w:tc>
          <w:tcPr>
            <w:tcW w:w="567" w:type="dxa"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Храм в честь Успения Пресвятой Богородицы</w:t>
            </w:r>
          </w:p>
        </w:tc>
        <w:tc>
          <w:tcPr>
            <w:tcW w:w="4111" w:type="dxa"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Громова, 19</w:t>
            </w:r>
          </w:p>
        </w:tc>
        <w:tc>
          <w:tcPr>
            <w:tcW w:w="2410" w:type="dxa"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Ул. Громова и ул. </w:t>
            </w:r>
            <w:proofErr w:type="spellStart"/>
            <w:r w:rsidRPr="004264C4">
              <w:rPr>
                <w:color w:val="000000"/>
                <w:sz w:val="24"/>
                <w:szCs w:val="24"/>
              </w:rPr>
              <w:t>Зорге</w:t>
            </w:r>
            <w:proofErr w:type="spellEnd"/>
          </w:p>
        </w:tc>
      </w:tr>
      <w:tr w:rsidR="000A4504" w:rsidRPr="004264C4" w:rsidTr="00F26744">
        <w:tc>
          <w:tcPr>
            <w:tcW w:w="567" w:type="dxa"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835" w:type="dxa"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264C4">
              <w:rPr>
                <w:color w:val="000000"/>
                <w:sz w:val="24"/>
                <w:szCs w:val="24"/>
              </w:rPr>
              <w:t>Храм в честь иконы Б</w:t>
            </w:r>
            <w:r w:rsidRPr="004264C4">
              <w:rPr>
                <w:color w:val="000000"/>
                <w:sz w:val="24"/>
                <w:szCs w:val="24"/>
              </w:rPr>
              <w:t>о</w:t>
            </w:r>
            <w:r w:rsidRPr="004264C4">
              <w:rPr>
                <w:color w:val="000000"/>
                <w:sz w:val="24"/>
                <w:szCs w:val="24"/>
              </w:rPr>
              <w:t>жией Матери «Утоли моя печали»</w:t>
            </w:r>
            <w:proofErr w:type="gramEnd"/>
          </w:p>
        </w:tc>
        <w:tc>
          <w:tcPr>
            <w:tcW w:w="4111" w:type="dxa"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</w:t>
            </w:r>
            <w:proofErr w:type="spellStart"/>
            <w:r w:rsidRPr="004264C4">
              <w:rPr>
                <w:sz w:val="24"/>
                <w:szCs w:val="24"/>
              </w:rPr>
              <w:t>Хилокская</w:t>
            </w:r>
            <w:proofErr w:type="spellEnd"/>
            <w:r w:rsidRPr="004264C4">
              <w:rPr>
                <w:sz w:val="24"/>
                <w:szCs w:val="24"/>
              </w:rPr>
              <w:t>, 10/1</w:t>
            </w:r>
          </w:p>
        </w:tc>
        <w:tc>
          <w:tcPr>
            <w:tcW w:w="2410" w:type="dxa"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264C4">
              <w:rPr>
                <w:color w:val="000000"/>
                <w:sz w:val="24"/>
                <w:szCs w:val="24"/>
              </w:rPr>
              <w:t>Хилокский</w:t>
            </w:r>
            <w:proofErr w:type="spellEnd"/>
            <w:r w:rsidRPr="004264C4">
              <w:rPr>
                <w:color w:val="000000"/>
                <w:sz w:val="24"/>
                <w:szCs w:val="24"/>
              </w:rPr>
              <w:t xml:space="preserve"> рынок</w:t>
            </w:r>
          </w:p>
        </w:tc>
      </w:tr>
      <w:tr w:rsidR="000A4504" w:rsidRPr="004264C4" w:rsidTr="00F26744">
        <w:tc>
          <w:tcPr>
            <w:tcW w:w="567" w:type="dxa"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Храм во имя святого</w:t>
            </w:r>
            <w:r w:rsidRPr="004264C4">
              <w:rPr>
                <w:sz w:val="24"/>
                <w:szCs w:val="24"/>
              </w:rPr>
              <w:t xml:space="preserve"> А</w:t>
            </w:r>
            <w:r w:rsidRPr="004264C4">
              <w:rPr>
                <w:sz w:val="24"/>
                <w:szCs w:val="24"/>
              </w:rPr>
              <w:t>н</w:t>
            </w:r>
            <w:r w:rsidRPr="004264C4">
              <w:rPr>
                <w:sz w:val="24"/>
                <w:szCs w:val="24"/>
              </w:rPr>
              <w:t>дрея Первозванного</w:t>
            </w:r>
          </w:p>
        </w:tc>
        <w:tc>
          <w:tcPr>
            <w:tcW w:w="4111" w:type="dxa"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Тюленина, 1, корпус 2</w:t>
            </w:r>
          </w:p>
        </w:tc>
        <w:tc>
          <w:tcPr>
            <w:tcW w:w="2410" w:type="dxa"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264C4">
              <w:rPr>
                <w:color w:val="000000"/>
                <w:sz w:val="24"/>
                <w:szCs w:val="24"/>
              </w:rPr>
              <w:t>Мясниковой</w:t>
            </w:r>
            <w:proofErr w:type="spellEnd"/>
            <w:r w:rsidRPr="004264C4">
              <w:rPr>
                <w:color w:val="000000"/>
                <w:sz w:val="24"/>
                <w:szCs w:val="24"/>
              </w:rPr>
              <w:t xml:space="preserve"> и ул. Кочубея </w:t>
            </w:r>
          </w:p>
        </w:tc>
      </w:tr>
      <w:tr w:rsidR="000A4504" w:rsidRPr="004264C4" w:rsidTr="00F26744">
        <w:tc>
          <w:tcPr>
            <w:tcW w:w="567" w:type="dxa"/>
          </w:tcPr>
          <w:p w:rsidR="000A4504" w:rsidRPr="004264C4" w:rsidRDefault="000A4504" w:rsidP="00F26744">
            <w:pPr>
              <w:jc w:val="center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 xml:space="preserve">Храм во имя </w:t>
            </w:r>
            <w:proofErr w:type="gramStart"/>
            <w:r w:rsidRPr="004264C4">
              <w:rPr>
                <w:color w:val="000000"/>
                <w:sz w:val="24"/>
                <w:szCs w:val="24"/>
              </w:rPr>
              <w:t>Преподо</w:t>
            </w:r>
            <w:r w:rsidRPr="004264C4">
              <w:rPr>
                <w:color w:val="000000"/>
                <w:sz w:val="24"/>
                <w:szCs w:val="24"/>
              </w:rPr>
              <w:t>б</w:t>
            </w:r>
            <w:r w:rsidRPr="004264C4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4264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4C4">
              <w:rPr>
                <w:color w:val="000000"/>
                <w:sz w:val="24"/>
                <w:szCs w:val="24"/>
              </w:rPr>
              <w:t>Ефросинии</w:t>
            </w:r>
            <w:proofErr w:type="spellEnd"/>
            <w:r w:rsidRPr="004264C4">
              <w:rPr>
                <w:color w:val="000000"/>
                <w:sz w:val="24"/>
                <w:szCs w:val="24"/>
              </w:rPr>
              <w:t xml:space="preserve"> Поло</w:t>
            </w:r>
            <w:r w:rsidRPr="004264C4">
              <w:rPr>
                <w:color w:val="000000"/>
                <w:sz w:val="24"/>
                <w:szCs w:val="24"/>
              </w:rPr>
              <w:t>ц</w:t>
            </w:r>
            <w:r w:rsidRPr="004264C4">
              <w:rPr>
                <w:color w:val="000000"/>
                <w:sz w:val="24"/>
                <w:szCs w:val="24"/>
              </w:rPr>
              <w:t>кой</w:t>
            </w:r>
          </w:p>
        </w:tc>
        <w:tc>
          <w:tcPr>
            <w:tcW w:w="4111" w:type="dxa"/>
          </w:tcPr>
          <w:p w:rsidR="000A4504" w:rsidRPr="004264C4" w:rsidRDefault="000A4504" w:rsidP="00F26744">
            <w:pPr>
              <w:jc w:val="both"/>
              <w:rPr>
                <w:sz w:val="24"/>
                <w:szCs w:val="24"/>
              </w:rPr>
            </w:pPr>
            <w:r w:rsidRPr="004264C4">
              <w:rPr>
                <w:sz w:val="24"/>
                <w:szCs w:val="24"/>
              </w:rPr>
              <w:t>Российская Федерация, Новосиби</w:t>
            </w:r>
            <w:r w:rsidRPr="004264C4">
              <w:rPr>
                <w:sz w:val="24"/>
                <w:szCs w:val="24"/>
              </w:rPr>
              <w:t>р</w:t>
            </w:r>
            <w:r w:rsidRPr="004264C4">
              <w:rPr>
                <w:sz w:val="24"/>
                <w:szCs w:val="24"/>
              </w:rPr>
              <w:t>ская область, город Новосибирск, ул. Лазурная, 26</w:t>
            </w:r>
          </w:p>
        </w:tc>
        <w:tc>
          <w:tcPr>
            <w:tcW w:w="2410" w:type="dxa"/>
          </w:tcPr>
          <w:p w:rsidR="000A4504" w:rsidRPr="004264C4" w:rsidRDefault="000A4504" w:rsidP="00F26744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4"/>
                <w:szCs w:val="24"/>
              </w:rPr>
            </w:pPr>
            <w:r w:rsidRPr="004264C4">
              <w:rPr>
                <w:color w:val="000000"/>
                <w:sz w:val="24"/>
                <w:szCs w:val="24"/>
              </w:rPr>
              <w:t>Ул. Лазурная и ул. </w:t>
            </w:r>
            <w:proofErr w:type="spellStart"/>
            <w:r w:rsidRPr="004264C4">
              <w:rPr>
                <w:color w:val="000000"/>
                <w:sz w:val="24"/>
                <w:szCs w:val="24"/>
              </w:rPr>
              <w:t>Волочаевская</w:t>
            </w:r>
            <w:proofErr w:type="spellEnd"/>
          </w:p>
        </w:tc>
      </w:tr>
    </w:tbl>
    <w:p w:rsidR="004A2FEB" w:rsidRDefault="004A2FEB" w:rsidP="00CD65F6"/>
    <w:sectPr w:rsidR="004A2FEB" w:rsidSect="000A450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47D"/>
    <w:rsid w:val="00000320"/>
    <w:rsid w:val="00011C04"/>
    <w:rsid w:val="00013BC3"/>
    <w:rsid w:val="0002283E"/>
    <w:rsid w:val="00024C38"/>
    <w:rsid w:val="0002797F"/>
    <w:rsid w:val="0004497C"/>
    <w:rsid w:val="00051D5E"/>
    <w:rsid w:val="00052A18"/>
    <w:rsid w:val="0007035E"/>
    <w:rsid w:val="000742C5"/>
    <w:rsid w:val="00084873"/>
    <w:rsid w:val="00091BFA"/>
    <w:rsid w:val="000A4504"/>
    <w:rsid w:val="000B06F9"/>
    <w:rsid w:val="000B14B7"/>
    <w:rsid w:val="000B5EC9"/>
    <w:rsid w:val="000C128A"/>
    <w:rsid w:val="000C2E92"/>
    <w:rsid w:val="000D6E80"/>
    <w:rsid w:val="001136DC"/>
    <w:rsid w:val="00137B0F"/>
    <w:rsid w:val="00162A0B"/>
    <w:rsid w:val="001805D1"/>
    <w:rsid w:val="0018221E"/>
    <w:rsid w:val="00182DD2"/>
    <w:rsid w:val="00196915"/>
    <w:rsid w:val="001A34B9"/>
    <w:rsid w:val="001B3BE0"/>
    <w:rsid w:val="001C0D42"/>
    <w:rsid w:val="001C5BDA"/>
    <w:rsid w:val="00227FCD"/>
    <w:rsid w:val="00260848"/>
    <w:rsid w:val="002660CB"/>
    <w:rsid w:val="00273959"/>
    <w:rsid w:val="00284EB2"/>
    <w:rsid w:val="002A12FB"/>
    <w:rsid w:val="002A7CEB"/>
    <w:rsid w:val="002E3579"/>
    <w:rsid w:val="002E497E"/>
    <w:rsid w:val="002E4D7F"/>
    <w:rsid w:val="002F0498"/>
    <w:rsid w:val="0030176C"/>
    <w:rsid w:val="003024A8"/>
    <w:rsid w:val="00303A5E"/>
    <w:rsid w:val="00321A54"/>
    <w:rsid w:val="00324556"/>
    <w:rsid w:val="00325CA8"/>
    <w:rsid w:val="00326046"/>
    <w:rsid w:val="003349DC"/>
    <w:rsid w:val="003451AB"/>
    <w:rsid w:val="00350FDD"/>
    <w:rsid w:val="00364629"/>
    <w:rsid w:val="00371CB1"/>
    <w:rsid w:val="003757E5"/>
    <w:rsid w:val="00381FFC"/>
    <w:rsid w:val="00382ADE"/>
    <w:rsid w:val="00384965"/>
    <w:rsid w:val="003B4A31"/>
    <w:rsid w:val="003D3E51"/>
    <w:rsid w:val="003E26EF"/>
    <w:rsid w:val="003F0E5E"/>
    <w:rsid w:val="00405165"/>
    <w:rsid w:val="00420C43"/>
    <w:rsid w:val="00442A31"/>
    <w:rsid w:val="00450FB5"/>
    <w:rsid w:val="004903CD"/>
    <w:rsid w:val="00495569"/>
    <w:rsid w:val="004A2FEB"/>
    <w:rsid w:val="004A476A"/>
    <w:rsid w:val="004B4E2E"/>
    <w:rsid w:val="004E4FE4"/>
    <w:rsid w:val="004E5AC0"/>
    <w:rsid w:val="00510061"/>
    <w:rsid w:val="0051270D"/>
    <w:rsid w:val="00515701"/>
    <w:rsid w:val="0053767B"/>
    <w:rsid w:val="005543C3"/>
    <w:rsid w:val="005944E9"/>
    <w:rsid w:val="005A5871"/>
    <w:rsid w:val="005A746F"/>
    <w:rsid w:val="005A75EF"/>
    <w:rsid w:val="005B1EF5"/>
    <w:rsid w:val="005B4EE0"/>
    <w:rsid w:val="005B783E"/>
    <w:rsid w:val="005F5848"/>
    <w:rsid w:val="0061336C"/>
    <w:rsid w:val="00613A88"/>
    <w:rsid w:val="00615400"/>
    <w:rsid w:val="00636E5C"/>
    <w:rsid w:val="00647CDC"/>
    <w:rsid w:val="006508D9"/>
    <w:rsid w:val="0066019D"/>
    <w:rsid w:val="00671EEE"/>
    <w:rsid w:val="00690DCE"/>
    <w:rsid w:val="006A259B"/>
    <w:rsid w:val="006A3E08"/>
    <w:rsid w:val="006A4977"/>
    <w:rsid w:val="006D1A8B"/>
    <w:rsid w:val="006E3E5B"/>
    <w:rsid w:val="006F38AD"/>
    <w:rsid w:val="006F7D65"/>
    <w:rsid w:val="00704CDE"/>
    <w:rsid w:val="00710661"/>
    <w:rsid w:val="00725792"/>
    <w:rsid w:val="00753A68"/>
    <w:rsid w:val="00761C3C"/>
    <w:rsid w:val="00767916"/>
    <w:rsid w:val="00772B70"/>
    <w:rsid w:val="00776CAC"/>
    <w:rsid w:val="00797F93"/>
    <w:rsid w:val="007A52CE"/>
    <w:rsid w:val="007C64C8"/>
    <w:rsid w:val="007C710D"/>
    <w:rsid w:val="007D5F5B"/>
    <w:rsid w:val="007D67CF"/>
    <w:rsid w:val="007D7B65"/>
    <w:rsid w:val="00815699"/>
    <w:rsid w:val="00815749"/>
    <w:rsid w:val="008246B4"/>
    <w:rsid w:val="00826D9B"/>
    <w:rsid w:val="008343DB"/>
    <w:rsid w:val="008364DF"/>
    <w:rsid w:val="00853577"/>
    <w:rsid w:val="008638C3"/>
    <w:rsid w:val="00867B16"/>
    <w:rsid w:val="00870D9C"/>
    <w:rsid w:val="0087601B"/>
    <w:rsid w:val="00880C53"/>
    <w:rsid w:val="008A3FDF"/>
    <w:rsid w:val="008A4D60"/>
    <w:rsid w:val="008D4D78"/>
    <w:rsid w:val="0090005F"/>
    <w:rsid w:val="00900ADA"/>
    <w:rsid w:val="00903EC6"/>
    <w:rsid w:val="00906CA5"/>
    <w:rsid w:val="00934492"/>
    <w:rsid w:val="009368A1"/>
    <w:rsid w:val="00942E05"/>
    <w:rsid w:val="009618A6"/>
    <w:rsid w:val="0097350C"/>
    <w:rsid w:val="009871C8"/>
    <w:rsid w:val="009947B4"/>
    <w:rsid w:val="009A7AED"/>
    <w:rsid w:val="009B07B9"/>
    <w:rsid w:val="009D253E"/>
    <w:rsid w:val="009D4484"/>
    <w:rsid w:val="009D61E4"/>
    <w:rsid w:val="009E16B1"/>
    <w:rsid w:val="009F077C"/>
    <w:rsid w:val="009F3F39"/>
    <w:rsid w:val="00A07B9A"/>
    <w:rsid w:val="00A225C1"/>
    <w:rsid w:val="00A23E10"/>
    <w:rsid w:val="00A36B5A"/>
    <w:rsid w:val="00A421E3"/>
    <w:rsid w:val="00A4770C"/>
    <w:rsid w:val="00A509C1"/>
    <w:rsid w:val="00A57A01"/>
    <w:rsid w:val="00A6392F"/>
    <w:rsid w:val="00A76768"/>
    <w:rsid w:val="00A85081"/>
    <w:rsid w:val="00AA15EA"/>
    <w:rsid w:val="00AA76BB"/>
    <w:rsid w:val="00AB02E1"/>
    <w:rsid w:val="00AC1BC7"/>
    <w:rsid w:val="00AC7837"/>
    <w:rsid w:val="00AD084B"/>
    <w:rsid w:val="00AE7A9D"/>
    <w:rsid w:val="00B01985"/>
    <w:rsid w:val="00B0475A"/>
    <w:rsid w:val="00B24870"/>
    <w:rsid w:val="00B31852"/>
    <w:rsid w:val="00B31F5F"/>
    <w:rsid w:val="00B453F3"/>
    <w:rsid w:val="00B5447D"/>
    <w:rsid w:val="00B71E84"/>
    <w:rsid w:val="00B72FB3"/>
    <w:rsid w:val="00BB0053"/>
    <w:rsid w:val="00BC0977"/>
    <w:rsid w:val="00BC5CAD"/>
    <w:rsid w:val="00BE0966"/>
    <w:rsid w:val="00BE1CBB"/>
    <w:rsid w:val="00C152CD"/>
    <w:rsid w:val="00C21D92"/>
    <w:rsid w:val="00C22B90"/>
    <w:rsid w:val="00C23CF8"/>
    <w:rsid w:val="00C36001"/>
    <w:rsid w:val="00C40D81"/>
    <w:rsid w:val="00C42E14"/>
    <w:rsid w:val="00C53C2E"/>
    <w:rsid w:val="00C771A3"/>
    <w:rsid w:val="00CB0463"/>
    <w:rsid w:val="00CB52A4"/>
    <w:rsid w:val="00CD0722"/>
    <w:rsid w:val="00CD65F6"/>
    <w:rsid w:val="00CE5A42"/>
    <w:rsid w:val="00D1534C"/>
    <w:rsid w:val="00D32FF2"/>
    <w:rsid w:val="00D34395"/>
    <w:rsid w:val="00D43A65"/>
    <w:rsid w:val="00D638E2"/>
    <w:rsid w:val="00D65B0E"/>
    <w:rsid w:val="00D80208"/>
    <w:rsid w:val="00DB6E43"/>
    <w:rsid w:val="00DC7AF7"/>
    <w:rsid w:val="00DE42C4"/>
    <w:rsid w:val="00DF5D24"/>
    <w:rsid w:val="00E16363"/>
    <w:rsid w:val="00E33A7B"/>
    <w:rsid w:val="00E50B2B"/>
    <w:rsid w:val="00E534B1"/>
    <w:rsid w:val="00E61AF4"/>
    <w:rsid w:val="00E643EC"/>
    <w:rsid w:val="00E84BA3"/>
    <w:rsid w:val="00E914C1"/>
    <w:rsid w:val="00EA1335"/>
    <w:rsid w:val="00EB5128"/>
    <w:rsid w:val="00EB64E9"/>
    <w:rsid w:val="00EC029D"/>
    <w:rsid w:val="00ED01FA"/>
    <w:rsid w:val="00ED1458"/>
    <w:rsid w:val="00ED1D75"/>
    <w:rsid w:val="00ED5F10"/>
    <w:rsid w:val="00ED700F"/>
    <w:rsid w:val="00EE0185"/>
    <w:rsid w:val="00EF03E1"/>
    <w:rsid w:val="00EF7697"/>
    <w:rsid w:val="00F07BDA"/>
    <w:rsid w:val="00F10DBA"/>
    <w:rsid w:val="00F127F8"/>
    <w:rsid w:val="00F15942"/>
    <w:rsid w:val="00F300BB"/>
    <w:rsid w:val="00F352E8"/>
    <w:rsid w:val="00F4121F"/>
    <w:rsid w:val="00F42B78"/>
    <w:rsid w:val="00F5604F"/>
    <w:rsid w:val="00F564D8"/>
    <w:rsid w:val="00F576EA"/>
    <w:rsid w:val="00F619D6"/>
    <w:rsid w:val="00F64CAD"/>
    <w:rsid w:val="00F851BC"/>
    <w:rsid w:val="00F92598"/>
    <w:rsid w:val="00FE6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1A97-D336-43EA-9EB5-569E6805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atikova</dc:creator>
  <cp:lastModifiedBy>vignatikova</cp:lastModifiedBy>
  <cp:revision>3</cp:revision>
  <dcterms:created xsi:type="dcterms:W3CDTF">2021-04-27T04:26:00Z</dcterms:created>
  <dcterms:modified xsi:type="dcterms:W3CDTF">2021-04-28T04:23:00Z</dcterms:modified>
</cp:coreProperties>
</file>